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B63B1" w:rsidRDefault="007B63B1" w:rsidP="007B63B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0127BE" w:rsidRPr="00230D38" w:rsidRDefault="000127BE" w:rsidP="000127B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0127BE" w:rsidRPr="000127BE" w:rsidRDefault="000127BE" w:rsidP="000127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I U        </w:t>
      </w:r>
      <w:bookmarkStart w:id="0" w:name="_GoBack"/>
      <w:bookmarkEnd w:id="0"/>
    </w:p>
    <w:p w:rsidR="000127BE" w:rsidRDefault="000127BE" w:rsidP="000127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6   IANUARIE   2024</w:t>
      </w:r>
    </w:p>
    <w:p w:rsidR="000127BE" w:rsidRPr="00C94AA4" w:rsidRDefault="000127BE" w:rsidP="000127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1418"/>
      </w:tblGrid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154F39" w:rsidRDefault="000127BE" w:rsidP="00892D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154F39" w:rsidRDefault="000127BE" w:rsidP="00892D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127BE" w:rsidRPr="00154F39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418" w:type="dxa"/>
          </w:tcPr>
          <w:p w:rsidR="000127BE" w:rsidRPr="00154F39" w:rsidRDefault="000127BE" w:rsidP="00892D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8" w:type="dxa"/>
          </w:tcPr>
          <w:p w:rsidR="000127BE" w:rsidRPr="008F7486" w:rsidRDefault="000127BE" w:rsidP="00892D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4528A7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21502C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127BE" w:rsidRPr="008F7486" w:rsidTr="00892D78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127BE" w:rsidRPr="008F7486" w:rsidTr="00892D78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127BE" w:rsidRPr="008F7486" w:rsidTr="00892D78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5416B7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8E259C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127BE" w:rsidRPr="008F7486" w:rsidTr="00892D7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27BE" w:rsidRDefault="000127BE" w:rsidP="00892D7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127BE" w:rsidRPr="008F7486" w:rsidTr="00892D7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Pr="008F7486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0127BE" w:rsidRPr="008F7486" w:rsidTr="00892D78">
        <w:tc>
          <w:tcPr>
            <w:tcW w:w="696" w:type="dxa"/>
            <w:tcBorders>
              <w:righ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418" w:type="dxa"/>
          </w:tcPr>
          <w:p w:rsidR="000127BE" w:rsidRDefault="000127BE" w:rsidP="00892D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127BE" w:rsidRDefault="000127BE" w:rsidP="000127BE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40"/>
          <w:szCs w:val="40"/>
          <w:lang w:val="ro-MO"/>
        </w:rPr>
        <w:lastRenderedPageBreak/>
        <w:t xml:space="preserve"> </w:t>
      </w:r>
    </w:p>
    <w:p w:rsidR="006C47FA" w:rsidRPr="007B63B1" w:rsidRDefault="007B63B1" w:rsidP="000127BE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sectPr w:rsidR="006C47FA" w:rsidRPr="007B63B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FF2E-792B-4049-9C94-1C269605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79</cp:revision>
  <cp:lastPrinted>2024-01-16T06:21:00Z</cp:lastPrinted>
  <dcterms:created xsi:type="dcterms:W3CDTF">2022-08-10T04:46:00Z</dcterms:created>
  <dcterms:modified xsi:type="dcterms:W3CDTF">2024-01-16T06:22:00Z</dcterms:modified>
</cp:coreProperties>
</file>